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示范学校管理表格  教务管理表格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示范学校管理表格  教务管理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232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示范学校管理表格  教务管理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